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装设计法则  玄关·客厅</w:t>
      </w:r>
    </w:p>
    <w:p>
      <w:r>
        <w:t>作者：陈岩，唐建，胡沈健等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96</w:t>
      </w:r>
    </w:p>
    <w:p>
      <w:r>
        <w:t>更多请访问教客网: www.jiaokey.com</w:t>
      </w:r>
    </w:p>
    <w:p>
      <w:r>
        <w:t>新编家装设计法则  玄关·客厅 评论地址：https://www.jiaokey.com/book/detail/138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